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BDDD1">
      <w:pPr>
        <w:rPr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附件2</w:t>
      </w:r>
    </w:p>
    <w:p w14:paraId="0F7BC3CB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报名需提交材料清单</w:t>
      </w:r>
    </w:p>
    <w:p w14:paraId="62509A40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一）网络报名时需提交材料清单：</w:t>
      </w:r>
    </w:p>
    <w:p w14:paraId="281E7BDC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1.个人求职简历（Word文档）；</w:t>
      </w:r>
    </w:p>
    <w:p w14:paraId="5630C5B1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2.身份证复印件（正反面扫描为一个PDF文档）；</w:t>
      </w:r>
    </w:p>
    <w:p w14:paraId="1F575711"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3.本科阶段证明材料。包括毕业证、学历证书电子注册备案表、学位证（扫描为一个PDF文档）、学位认证报告，留学回国人员需提交教育部出具的国（海）外学历学位认证书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。</w:t>
      </w:r>
    </w:p>
    <w:p w14:paraId="34B21CA9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4.研究生阶段证明材料。包括毕业证、学历证书电子注册备案表、学位证、学位认证报告，扫描为一个PDF文档，留学回国人员需提交教育部出具的国（海）外学历学位认证书；应届毕业生无法提供证书者需提供学校院系出具的按时毕业证明。</w:t>
      </w:r>
    </w:p>
    <w:p w14:paraId="41E930A2"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6.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岗位01需提供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党员证明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和</w:t>
      </w:r>
      <w:r>
        <w:rPr>
          <w:rFonts w:hint="eastAsia" w:ascii="仿宋_GB2312" w:eastAsia="仿宋_GB2312"/>
          <w:bCs/>
          <w:sz w:val="32"/>
          <w:szCs w:val="32"/>
        </w:rPr>
        <w:t>学生干部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辅导员、兼职辅导员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经历证明。</w:t>
      </w:r>
    </w:p>
    <w:p w14:paraId="388B82A6"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5.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岗位02需提供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党员证明</w:t>
      </w:r>
      <w:r>
        <w:rPr>
          <w:rFonts w:hint="eastAsia" w:ascii="仿宋_GB2312" w:hAnsi="Arial" w:eastAsia="仿宋_GB2312" w:cs="Arial"/>
          <w:kern w:val="0"/>
          <w:sz w:val="32"/>
          <w:szCs w:val="32"/>
          <w:lang w:eastAsia="zh-CN"/>
        </w:rPr>
        <w:t>。</w:t>
      </w:r>
    </w:p>
    <w:p w14:paraId="4DBB6432">
      <w:pPr>
        <w:widowControl/>
        <w:shd w:val="clear" w:color="auto" w:fill="FFFFFF"/>
        <w:spacing w:line="360" w:lineRule="auto"/>
        <w:ind w:firstLine="480"/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7.岗位03需提供</w:t>
      </w:r>
      <w:r>
        <w:rPr>
          <w:rFonts w:hint="eastAsia" w:ascii="仿宋_GB2312" w:hAnsi="Arial" w:eastAsia="仿宋_GB2312" w:cs="Arial"/>
          <w:kern w:val="0"/>
          <w:sz w:val="32"/>
          <w:szCs w:val="32"/>
        </w:rPr>
        <w:t>党员证明</w:t>
      </w: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和二级造价工程师及以上执业资格证书。</w:t>
      </w:r>
    </w:p>
    <w:p w14:paraId="6E98885F">
      <w:pPr>
        <w:widowControl/>
        <w:shd w:val="clear" w:color="auto" w:fill="FFFFFF"/>
        <w:spacing w:line="360" w:lineRule="auto"/>
        <w:ind w:firstLine="480"/>
        <w:rPr>
          <w:rFonts w:hint="default" w:ascii="仿宋_GB2312" w:hAnsi="Arial" w:eastAsia="仿宋_GB2312" w:cs="Arial"/>
          <w:kern w:val="0"/>
          <w:sz w:val="32"/>
          <w:szCs w:val="32"/>
          <w:lang w:val="en-US" w:eastAsia="zh-CN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  <w:lang w:val="en-US" w:eastAsia="zh-CN"/>
        </w:rPr>
        <w:t>8.岗位05需提供中级会计师或注册会计师资格证书。</w:t>
      </w:r>
    </w:p>
    <w:p w14:paraId="10F30A9D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（二）现场资格审查需提交材料清单：</w:t>
      </w:r>
    </w:p>
    <w:p w14:paraId="60B521B5">
      <w:pPr>
        <w:widowControl/>
        <w:shd w:val="clear" w:color="auto" w:fill="FFFFFF"/>
        <w:spacing w:line="360" w:lineRule="auto"/>
        <w:ind w:firstLine="480"/>
        <w:rPr>
          <w:rFonts w:ascii="仿宋_GB2312" w:hAnsi="Arial" w:eastAsia="仿宋_GB2312" w:cs="Arial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kern w:val="0"/>
          <w:sz w:val="32"/>
          <w:szCs w:val="32"/>
        </w:rPr>
        <w:t>请参照网络报名所需提交材料要求提交所有材料的原件和复印件1套（原件校验后当场返还，复印件留存）。</w:t>
      </w:r>
    </w:p>
    <w:p w14:paraId="472C67CF">
      <w:pPr>
        <w:widowControl/>
        <w:jc w:val="left"/>
        <w:rPr>
          <w:rFonts w:ascii="仿宋_GB2312" w:hAnsi="Arial" w:eastAsia="仿宋_GB2312" w:cs="Arial"/>
          <w:kern w:val="0"/>
          <w:szCs w:val="21"/>
        </w:rPr>
      </w:pPr>
      <w:r>
        <w:rPr>
          <w:rFonts w:hint="eastAsia" w:ascii="仿宋_GB2312" w:hAnsi="Arial" w:eastAsia="仿宋_GB2312" w:cs="Arial"/>
          <w:kern w:val="0"/>
          <w:szCs w:val="21"/>
        </w:rPr>
        <w:br w:type="page"/>
      </w:r>
    </w:p>
    <w:p w14:paraId="5D7AD105">
      <w:pPr>
        <w:rPr>
          <w:sz w:val="28"/>
          <w:szCs w:val="28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附件3 </w:t>
      </w:r>
    </w:p>
    <w:p w14:paraId="1559E67C">
      <w:pPr>
        <w:jc w:val="center"/>
      </w:pPr>
      <w:r>
        <w:rPr>
          <w:rFonts w:hint="eastAsia" w:ascii="仿宋_GB2312" w:eastAsia="仿宋_GB2312"/>
          <w:bCs/>
          <w:sz w:val="32"/>
          <w:szCs w:val="32"/>
        </w:rPr>
        <w:t>党员证明参考模板</w:t>
      </w:r>
    </w:p>
    <w:p w14:paraId="6A37111D">
      <w:pPr>
        <w:rPr>
          <w:rFonts w:ascii="仿宋_GB2312" w:eastAsia="仿宋_GB2312"/>
          <w:bCs/>
          <w:sz w:val="32"/>
          <w:szCs w:val="32"/>
        </w:rPr>
      </w:pPr>
    </w:p>
    <w:p w14:paraId="3C913C0C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党员证明</w:t>
      </w:r>
    </w:p>
    <w:p w14:paraId="06CAAD34">
      <w:pPr>
        <w:rPr>
          <w:rFonts w:ascii="仿宋_GB2312" w:eastAsia="仿宋_GB2312"/>
          <w:bCs/>
          <w:sz w:val="32"/>
          <w:szCs w:val="32"/>
        </w:rPr>
      </w:pPr>
    </w:p>
    <w:p w14:paraId="177EF917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兹证明     同志于   年   月   日由我校    党支部发展为中共预备党员，并由党委审批通过。   年   月   日转为中共正式党员，并由党委审批通过。</w:t>
      </w:r>
    </w:p>
    <w:p w14:paraId="31FC5FBC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 w14:paraId="380568EE">
      <w:pPr>
        <w:rPr>
          <w:rFonts w:ascii="仿宋_GB2312" w:eastAsia="仿宋_GB2312"/>
          <w:bCs/>
          <w:sz w:val="32"/>
          <w:szCs w:val="32"/>
        </w:rPr>
      </w:pPr>
    </w:p>
    <w:p w14:paraId="33A8AAC3"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党组织负责人签字</w:t>
      </w:r>
      <w:r>
        <w:rPr>
          <w:rFonts w:hint="eastAsia" w:ascii="仿宋_GB2312" w:eastAsia="仿宋_GB2312"/>
          <w:bCs/>
          <w:sz w:val="32"/>
          <w:szCs w:val="32"/>
        </w:rPr>
        <w:t>：</w:t>
      </w:r>
    </w:p>
    <w:p w14:paraId="6C1CF87D"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党组织部门盖章   </w:t>
      </w:r>
    </w:p>
    <w:p w14:paraId="0A555F50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年   月   日</w:t>
      </w:r>
    </w:p>
    <w:p w14:paraId="77AD24C2"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</w:p>
    <w:p w14:paraId="16FB24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</w:t>
      </w:r>
    </w:p>
    <w:p w14:paraId="369F71E8">
      <w:pPr>
        <w:widowControl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学生干部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辅导员、兼职辅导员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Cs/>
          <w:sz w:val="32"/>
          <w:szCs w:val="32"/>
        </w:rPr>
        <w:t>经历证明参考模板</w:t>
      </w:r>
    </w:p>
    <w:p w14:paraId="4E60FEF0">
      <w:pPr>
        <w:rPr>
          <w:rFonts w:ascii="仿宋_GB2312" w:eastAsia="仿宋_GB2312"/>
          <w:bCs/>
          <w:sz w:val="32"/>
          <w:szCs w:val="32"/>
        </w:rPr>
      </w:pPr>
    </w:p>
    <w:p w14:paraId="5E53727A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学生干部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辅导员、兼职辅导员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Cs/>
          <w:sz w:val="32"/>
          <w:szCs w:val="32"/>
        </w:rPr>
        <w:t>经历证明</w:t>
      </w:r>
    </w:p>
    <w:p w14:paraId="3663D1CF">
      <w:pPr>
        <w:rPr>
          <w:rFonts w:ascii="仿宋_GB2312" w:eastAsia="仿宋_GB2312"/>
          <w:bCs/>
          <w:sz w:val="32"/>
          <w:szCs w:val="32"/>
        </w:rPr>
      </w:pPr>
    </w:p>
    <w:p w14:paraId="7F09AFDA"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兹证明      同学于   年  月至   年  月在我院（系）学习，该同学在校期间担任主要学生干部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辅导员、兼职辅导员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Cs/>
          <w:sz w:val="32"/>
          <w:szCs w:val="32"/>
        </w:rPr>
        <w:t>情况如下：</w:t>
      </w:r>
    </w:p>
    <w:p w14:paraId="479A5433">
      <w:pPr>
        <w:ind w:firstLine="640" w:firstLineChars="200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hint="eastAsia" w:ascii="仿宋_GB2312" w:eastAsia="仿宋_GB2312"/>
          <w:bCs/>
          <w:sz w:val="32"/>
          <w:szCs w:val="32"/>
        </w:rPr>
        <w:t>年   月至    年  月担任职务为        ；</w:t>
      </w:r>
    </w:p>
    <w:p w14:paraId="749F47C6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年   月至   年   月担任职务为        。</w:t>
      </w:r>
    </w:p>
    <w:p w14:paraId="3657B0C9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 w14:paraId="07370BAD">
      <w:pPr>
        <w:rPr>
          <w:rFonts w:ascii="仿宋_GB2312" w:eastAsia="仿宋_GB2312"/>
          <w:bCs/>
          <w:sz w:val="32"/>
          <w:szCs w:val="32"/>
        </w:rPr>
      </w:pPr>
    </w:p>
    <w:p w14:paraId="72981FD9">
      <w:pPr>
        <w:rPr>
          <w:rFonts w:ascii="仿宋_GB2312" w:eastAsia="仿宋_GB2312"/>
          <w:bCs/>
          <w:sz w:val="32"/>
          <w:szCs w:val="32"/>
        </w:rPr>
      </w:pPr>
    </w:p>
    <w:p w14:paraId="3D8D4CFE">
      <w:pPr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证明人签字：</w:t>
      </w:r>
    </w:p>
    <w:p w14:paraId="4F344347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盖  章</w:t>
      </w:r>
    </w:p>
    <w:p w14:paraId="7CD0E3DA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  年   月   日</w:t>
      </w:r>
    </w:p>
    <w:p w14:paraId="02CEF709">
      <w:pPr>
        <w:rPr>
          <w:rFonts w:ascii="仿宋_GB2312" w:eastAsia="仿宋_GB2312"/>
          <w:bCs/>
          <w:sz w:val="32"/>
          <w:szCs w:val="32"/>
        </w:rPr>
      </w:pPr>
    </w:p>
    <w:p w14:paraId="19BA396D">
      <w:pPr>
        <w:rPr>
          <w:rFonts w:ascii="仿宋_GB2312" w:eastAsia="仿宋_GB2312"/>
          <w:bCs/>
          <w:sz w:val="32"/>
          <w:szCs w:val="32"/>
        </w:rPr>
      </w:pPr>
    </w:p>
    <w:p w14:paraId="0BAF2C5D">
      <w:pPr>
        <w:rPr>
          <w:rFonts w:ascii="仿宋_GB2312" w:eastAsia="仿宋_GB2312"/>
          <w:bCs/>
          <w:sz w:val="32"/>
          <w:szCs w:val="32"/>
        </w:rPr>
      </w:pPr>
    </w:p>
    <w:p w14:paraId="619D0D28">
      <w:pPr>
        <w:widowControl/>
        <w:jc w:val="left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B4BC9"/>
    <w:rsid w:val="001C0F0E"/>
    <w:rsid w:val="001C5DB5"/>
    <w:rsid w:val="001D5AFD"/>
    <w:rsid w:val="001F1727"/>
    <w:rsid w:val="002001B2"/>
    <w:rsid w:val="002015FA"/>
    <w:rsid w:val="00220AE4"/>
    <w:rsid w:val="002328C1"/>
    <w:rsid w:val="00243852"/>
    <w:rsid w:val="00267C57"/>
    <w:rsid w:val="002A74BD"/>
    <w:rsid w:val="002B12D5"/>
    <w:rsid w:val="002B2AAD"/>
    <w:rsid w:val="002B2F90"/>
    <w:rsid w:val="002C29D1"/>
    <w:rsid w:val="002E73CE"/>
    <w:rsid w:val="002F02C9"/>
    <w:rsid w:val="003004DF"/>
    <w:rsid w:val="00300A86"/>
    <w:rsid w:val="00305356"/>
    <w:rsid w:val="00311131"/>
    <w:rsid w:val="00312413"/>
    <w:rsid w:val="00317047"/>
    <w:rsid w:val="0032068F"/>
    <w:rsid w:val="00321949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32F2"/>
    <w:rsid w:val="003E4933"/>
    <w:rsid w:val="003F0F45"/>
    <w:rsid w:val="00410ABA"/>
    <w:rsid w:val="00415C65"/>
    <w:rsid w:val="00424D75"/>
    <w:rsid w:val="00426534"/>
    <w:rsid w:val="00427579"/>
    <w:rsid w:val="004305CD"/>
    <w:rsid w:val="004318D1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25DA4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B79BB"/>
    <w:rsid w:val="006D3E18"/>
    <w:rsid w:val="006D6B2E"/>
    <w:rsid w:val="006F59C1"/>
    <w:rsid w:val="006F752A"/>
    <w:rsid w:val="0072059A"/>
    <w:rsid w:val="007250BE"/>
    <w:rsid w:val="007811F3"/>
    <w:rsid w:val="00784827"/>
    <w:rsid w:val="00794939"/>
    <w:rsid w:val="00796CC5"/>
    <w:rsid w:val="007A1A93"/>
    <w:rsid w:val="007A1AC8"/>
    <w:rsid w:val="007A442E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C5790"/>
    <w:rsid w:val="008E3981"/>
    <w:rsid w:val="008E4E7A"/>
    <w:rsid w:val="008E764F"/>
    <w:rsid w:val="008F63F7"/>
    <w:rsid w:val="00901F35"/>
    <w:rsid w:val="00910F7D"/>
    <w:rsid w:val="00914BAD"/>
    <w:rsid w:val="009464E0"/>
    <w:rsid w:val="00947829"/>
    <w:rsid w:val="00947860"/>
    <w:rsid w:val="0096767F"/>
    <w:rsid w:val="00983BBA"/>
    <w:rsid w:val="00986FD5"/>
    <w:rsid w:val="009A7F21"/>
    <w:rsid w:val="009B5EC2"/>
    <w:rsid w:val="009C24A6"/>
    <w:rsid w:val="009D2DB8"/>
    <w:rsid w:val="009D3DA2"/>
    <w:rsid w:val="009E4088"/>
    <w:rsid w:val="009F2FB6"/>
    <w:rsid w:val="009F64BF"/>
    <w:rsid w:val="00A004DE"/>
    <w:rsid w:val="00A01C5B"/>
    <w:rsid w:val="00A02C33"/>
    <w:rsid w:val="00A0629B"/>
    <w:rsid w:val="00A22377"/>
    <w:rsid w:val="00A24F01"/>
    <w:rsid w:val="00A37FBD"/>
    <w:rsid w:val="00A43746"/>
    <w:rsid w:val="00A544E1"/>
    <w:rsid w:val="00A83B86"/>
    <w:rsid w:val="00A97974"/>
    <w:rsid w:val="00AB23AF"/>
    <w:rsid w:val="00AB322D"/>
    <w:rsid w:val="00AC3D13"/>
    <w:rsid w:val="00AD7313"/>
    <w:rsid w:val="00AF4E1F"/>
    <w:rsid w:val="00AF717E"/>
    <w:rsid w:val="00AF7713"/>
    <w:rsid w:val="00B066C6"/>
    <w:rsid w:val="00B15439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4B90"/>
    <w:rsid w:val="00C160F6"/>
    <w:rsid w:val="00C17B8F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32101"/>
    <w:rsid w:val="00F40F14"/>
    <w:rsid w:val="00F710B8"/>
    <w:rsid w:val="00F971A0"/>
    <w:rsid w:val="00FA0032"/>
    <w:rsid w:val="00FA3EEE"/>
    <w:rsid w:val="00FA6A21"/>
    <w:rsid w:val="00FC2EBC"/>
    <w:rsid w:val="00FE593E"/>
    <w:rsid w:val="00FE7A10"/>
    <w:rsid w:val="00FE7B01"/>
    <w:rsid w:val="00FF669A"/>
    <w:rsid w:val="02FF0C65"/>
    <w:rsid w:val="046A643B"/>
    <w:rsid w:val="05821762"/>
    <w:rsid w:val="06383BF1"/>
    <w:rsid w:val="07F95559"/>
    <w:rsid w:val="09114693"/>
    <w:rsid w:val="0B3D1B83"/>
    <w:rsid w:val="0C093946"/>
    <w:rsid w:val="0CCF0A56"/>
    <w:rsid w:val="0D870F11"/>
    <w:rsid w:val="0FAB0B8B"/>
    <w:rsid w:val="1109680C"/>
    <w:rsid w:val="117A1427"/>
    <w:rsid w:val="14726CAC"/>
    <w:rsid w:val="14FF435C"/>
    <w:rsid w:val="15175270"/>
    <w:rsid w:val="192D6E10"/>
    <w:rsid w:val="19F138D9"/>
    <w:rsid w:val="1A1F034C"/>
    <w:rsid w:val="1AEC61C3"/>
    <w:rsid w:val="1D3F35B6"/>
    <w:rsid w:val="1F5E1C97"/>
    <w:rsid w:val="2152578E"/>
    <w:rsid w:val="21685E07"/>
    <w:rsid w:val="234B235B"/>
    <w:rsid w:val="244F484B"/>
    <w:rsid w:val="248C1C53"/>
    <w:rsid w:val="25745D9F"/>
    <w:rsid w:val="25F54D8F"/>
    <w:rsid w:val="274F10CA"/>
    <w:rsid w:val="29072204"/>
    <w:rsid w:val="2AF5340E"/>
    <w:rsid w:val="2B2F15C6"/>
    <w:rsid w:val="2C4666BA"/>
    <w:rsid w:val="2E416D1A"/>
    <w:rsid w:val="2EF20488"/>
    <w:rsid w:val="321C6D61"/>
    <w:rsid w:val="32897985"/>
    <w:rsid w:val="32B12408"/>
    <w:rsid w:val="330E67C6"/>
    <w:rsid w:val="356E6F10"/>
    <w:rsid w:val="357B72C9"/>
    <w:rsid w:val="359664DB"/>
    <w:rsid w:val="37015C90"/>
    <w:rsid w:val="38BB4BBD"/>
    <w:rsid w:val="39255C7F"/>
    <w:rsid w:val="3A8A26B5"/>
    <w:rsid w:val="3AFD3655"/>
    <w:rsid w:val="3B04588E"/>
    <w:rsid w:val="3B0E28BC"/>
    <w:rsid w:val="3B4262F3"/>
    <w:rsid w:val="3CE05DC4"/>
    <w:rsid w:val="3DA02449"/>
    <w:rsid w:val="3E8B7FB1"/>
    <w:rsid w:val="3EDD48AC"/>
    <w:rsid w:val="3F3F6F12"/>
    <w:rsid w:val="416C231C"/>
    <w:rsid w:val="41BB6E20"/>
    <w:rsid w:val="41E77BF5"/>
    <w:rsid w:val="42B70124"/>
    <w:rsid w:val="42E95B23"/>
    <w:rsid w:val="441B1554"/>
    <w:rsid w:val="45676DA7"/>
    <w:rsid w:val="45B51341"/>
    <w:rsid w:val="48910D41"/>
    <w:rsid w:val="4ABB39CC"/>
    <w:rsid w:val="4CE26E25"/>
    <w:rsid w:val="4F590712"/>
    <w:rsid w:val="512344D4"/>
    <w:rsid w:val="51AD6837"/>
    <w:rsid w:val="5246001F"/>
    <w:rsid w:val="5323475B"/>
    <w:rsid w:val="56A676EB"/>
    <w:rsid w:val="56D46707"/>
    <w:rsid w:val="57723665"/>
    <w:rsid w:val="58D937A8"/>
    <w:rsid w:val="5A0C5677"/>
    <w:rsid w:val="5B174E80"/>
    <w:rsid w:val="5C1358B5"/>
    <w:rsid w:val="5DA640CB"/>
    <w:rsid w:val="5E554FD5"/>
    <w:rsid w:val="5EDB5F93"/>
    <w:rsid w:val="5F166FCB"/>
    <w:rsid w:val="615E5869"/>
    <w:rsid w:val="634E4515"/>
    <w:rsid w:val="64D51CEF"/>
    <w:rsid w:val="65057C96"/>
    <w:rsid w:val="67952503"/>
    <w:rsid w:val="69916D62"/>
    <w:rsid w:val="69CF740E"/>
    <w:rsid w:val="6A427A88"/>
    <w:rsid w:val="6A8674D8"/>
    <w:rsid w:val="6A966DF7"/>
    <w:rsid w:val="6ACA5285"/>
    <w:rsid w:val="6B0A6408"/>
    <w:rsid w:val="6E314C47"/>
    <w:rsid w:val="6F0F1D22"/>
    <w:rsid w:val="706F2401"/>
    <w:rsid w:val="71394BB1"/>
    <w:rsid w:val="722C6DDA"/>
    <w:rsid w:val="72821940"/>
    <w:rsid w:val="7428537F"/>
    <w:rsid w:val="75FE283B"/>
    <w:rsid w:val="76D40418"/>
    <w:rsid w:val="770C6695"/>
    <w:rsid w:val="77446974"/>
    <w:rsid w:val="774921DC"/>
    <w:rsid w:val="775F40A0"/>
    <w:rsid w:val="78F41CD4"/>
    <w:rsid w:val="79C42C91"/>
    <w:rsid w:val="7BDD1603"/>
    <w:rsid w:val="7D4274B2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774</Words>
  <Characters>796</Characters>
  <Lines>27</Lines>
  <Paragraphs>7</Paragraphs>
  <TotalTime>6</TotalTime>
  <ScaleCrop>false</ScaleCrop>
  <LinksUpToDate>false</LinksUpToDate>
  <CharactersWithSpaces>9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4-07-11T04:33:00Z</cp:lastPrinted>
  <dcterms:modified xsi:type="dcterms:W3CDTF">2025-04-10T11:35:43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930A547C86E438DA7CF27B3F577DD95</vt:lpwstr>
  </property>
  <property fmtid="{D5CDD505-2E9C-101B-9397-08002B2CF9AE}" pid="4" name="KSOTemplateDocerSaveRecord">
    <vt:lpwstr>eyJoZGlkIjoiODczMmZkNTAxOTA0Y2JjYTA1ZGJmMmQ1YmNkYjA4NzAiLCJ1c2VySWQiOiI0MDYyNjc4NDEifQ==</vt:lpwstr>
  </property>
</Properties>
</file>